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21" w:rsidRPr="002D313A" w:rsidRDefault="002D313A" w:rsidP="00F02021">
      <w:pPr>
        <w:spacing w:after="0" w:line="240" w:lineRule="auto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</w:t>
      </w:r>
    </w:p>
    <w:p w:rsidR="00F02021" w:rsidRPr="00E14656" w:rsidRDefault="00F02021" w:rsidP="00F020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2021" w:rsidRPr="002D313A" w:rsidRDefault="00F02021" w:rsidP="00F0202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2D313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2D313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</w:t>
      </w:r>
      <w:r w:rsidR="002D313A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="002D313A">
        <w:rPr>
          <w:rFonts w:ascii="Times New Roman" w:hAnsi="Times New Roman"/>
          <w:b/>
          <w:sz w:val="24"/>
          <w:szCs w:val="24"/>
        </w:rPr>
        <w:t>З</w:t>
      </w:r>
      <w:proofErr w:type="gramEnd"/>
      <w:r w:rsidR="002D313A">
        <w:rPr>
          <w:rFonts w:ascii="Times New Roman" w:hAnsi="Times New Roman"/>
          <w:b/>
          <w:sz w:val="24"/>
          <w:szCs w:val="24"/>
        </w:rPr>
        <w:t xml:space="preserve"> а т в е </w:t>
      </w:r>
      <w:proofErr w:type="spellStart"/>
      <w:r w:rsidR="002D313A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2D31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D313A">
        <w:rPr>
          <w:rFonts w:ascii="Times New Roman" w:hAnsi="Times New Roman"/>
          <w:b/>
          <w:sz w:val="24"/>
          <w:szCs w:val="24"/>
        </w:rPr>
        <w:t>д</w:t>
      </w:r>
      <w:proofErr w:type="spellEnd"/>
      <w:r w:rsidR="002D313A">
        <w:rPr>
          <w:rFonts w:ascii="Times New Roman" w:hAnsi="Times New Roman"/>
          <w:b/>
          <w:sz w:val="24"/>
          <w:szCs w:val="24"/>
        </w:rPr>
        <w:t xml:space="preserve"> ж у </w:t>
      </w:r>
      <w:proofErr w:type="spellStart"/>
      <w:r w:rsidR="002D313A">
        <w:rPr>
          <w:rFonts w:ascii="Times New Roman" w:hAnsi="Times New Roman"/>
          <w:b/>
          <w:sz w:val="24"/>
          <w:szCs w:val="24"/>
        </w:rPr>
        <w:t>ю</w:t>
      </w:r>
      <w:proofErr w:type="spellEnd"/>
    </w:p>
    <w:p w:rsidR="00F02021" w:rsidRPr="002D313A" w:rsidRDefault="002D313A" w:rsidP="002D3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D313A">
        <w:rPr>
          <w:rFonts w:ascii="Times New Roman" w:hAnsi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2D313A"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Pr="002D313A">
        <w:rPr>
          <w:rFonts w:ascii="Times New Roman" w:hAnsi="Times New Roman"/>
          <w:sz w:val="24"/>
          <w:szCs w:val="24"/>
        </w:rPr>
        <w:t>аступни</w:t>
      </w:r>
      <w:proofErr w:type="spellEnd"/>
      <w:r w:rsidRPr="002D313A">
        <w:rPr>
          <w:rFonts w:ascii="Times New Roman" w:hAnsi="Times New Roman"/>
          <w:sz w:val="24"/>
          <w:szCs w:val="24"/>
          <w:lang w:val="uk-UA"/>
        </w:rPr>
        <w:t xml:space="preserve">к </w:t>
      </w:r>
      <w:proofErr w:type="spellStart"/>
      <w:r w:rsidR="00F02021" w:rsidRPr="002D313A">
        <w:rPr>
          <w:rFonts w:ascii="Times New Roman" w:hAnsi="Times New Roman"/>
          <w:sz w:val="24"/>
          <w:szCs w:val="24"/>
        </w:rPr>
        <w:t>голови</w:t>
      </w:r>
      <w:proofErr w:type="spellEnd"/>
    </w:p>
    <w:p w:rsidR="00F02021" w:rsidRPr="002D313A" w:rsidRDefault="002D313A" w:rsidP="002D313A">
      <w:pPr>
        <w:spacing w:after="0" w:line="240" w:lineRule="auto"/>
        <w:ind w:right="-5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247D94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proofErr w:type="spellStart"/>
      <w:r w:rsidR="00F02021" w:rsidRPr="002D313A">
        <w:rPr>
          <w:rFonts w:ascii="Times New Roman" w:hAnsi="Times New Roman"/>
          <w:sz w:val="24"/>
          <w:szCs w:val="24"/>
        </w:rPr>
        <w:t>районної</w:t>
      </w:r>
      <w:proofErr w:type="spellEnd"/>
      <w:r w:rsidR="00F02021" w:rsidRPr="002D313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F02021" w:rsidRPr="002D313A">
        <w:rPr>
          <w:rFonts w:ascii="Times New Roman" w:hAnsi="Times New Roman"/>
          <w:sz w:val="24"/>
          <w:szCs w:val="24"/>
        </w:rPr>
        <w:t>мі</w:t>
      </w:r>
      <w:proofErr w:type="gramStart"/>
      <w:r w:rsidR="00F02021" w:rsidRPr="002D313A">
        <w:rPr>
          <w:rFonts w:ascii="Times New Roman" w:hAnsi="Times New Roman"/>
          <w:sz w:val="24"/>
          <w:szCs w:val="24"/>
        </w:rPr>
        <w:t>ст</w:t>
      </w:r>
      <w:proofErr w:type="gramEnd"/>
      <w:r w:rsidR="00F02021" w:rsidRPr="002D313A">
        <w:rPr>
          <w:rFonts w:ascii="Times New Roman" w:hAnsi="Times New Roman"/>
          <w:sz w:val="24"/>
          <w:szCs w:val="24"/>
        </w:rPr>
        <w:t>і</w:t>
      </w:r>
      <w:proofErr w:type="spellEnd"/>
      <w:r w:rsidR="00F02021" w:rsidRPr="002D313A">
        <w:rPr>
          <w:rFonts w:ascii="Times New Roman" w:hAnsi="Times New Roman"/>
          <w:sz w:val="24"/>
          <w:szCs w:val="24"/>
        </w:rPr>
        <w:t xml:space="preserve"> ради</w:t>
      </w:r>
    </w:p>
    <w:p w:rsidR="00F02021" w:rsidRPr="002D313A" w:rsidRDefault="008E48CC" w:rsidP="00F020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2D313A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</w:p>
    <w:p w:rsidR="00F02021" w:rsidRPr="002D313A" w:rsidRDefault="002D313A" w:rsidP="002D31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  <w:r w:rsidR="00F02021" w:rsidRPr="002D313A">
        <w:rPr>
          <w:rFonts w:ascii="Times New Roman" w:hAnsi="Times New Roman"/>
          <w:sz w:val="24"/>
          <w:szCs w:val="24"/>
        </w:rPr>
        <w:t xml:space="preserve">__________ </w:t>
      </w:r>
      <w:proofErr w:type="spellStart"/>
      <w:r w:rsidR="00F02021" w:rsidRPr="002D313A">
        <w:rPr>
          <w:rFonts w:ascii="Times New Roman" w:hAnsi="Times New Roman"/>
          <w:sz w:val="24"/>
          <w:szCs w:val="24"/>
        </w:rPr>
        <w:t>С.В.Жеребило</w:t>
      </w:r>
      <w:proofErr w:type="spellEnd"/>
    </w:p>
    <w:p w:rsidR="00F02021" w:rsidRPr="002D313A" w:rsidRDefault="002D313A" w:rsidP="002D313A">
      <w:pPr>
        <w:spacing w:after="0" w:line="240" w:lineRule="auto"/>
        <w:ind w:right="-1636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</w:t>
      </w:r>
      <w:r w:rsidR="00902EF4">
        <w:rPr>
          <w:rFonts w:ascii="Times New Roman" w:hAnsi="Times New Roman"/>
          <w:sz w:val="20"/>
          <w:szCs w:val="20"/>
        </w:rPr>
        <w:t>«____» ______</w:t>
      </w:r>
      <w:r>
        <w:rPr>
          <w:rFonts w:ascii="Times New Roman" w:hAnsi="Times New Roman"/>
          <w:sz w:val="20"/>
          <w:szCs w:val="20"/>
          <w:lang w:val="uk-UA"/>
        </w:rPr>
        <w:t>__</w:t>
      </w:r>
      <w:r w:rsidR="0021144B">
        <w:rPr>
          <w:rFonts w:ascii="Times New Roman" w:hAnsi="Times New Roman"/>
          <w:sz w:val="20"/>
          <w:szCs w:val="20"/>
        </w:rPr>
        <w:t>______201</w:t>
      </w:r>
      <w:r w:rsidR="0021144B">
        <w:rPr>
          <w:rFonts w:ascii="Times New Roman" w:hAnsi="Times New Roman"/>
          <w:sz w:val="20"/>
          <w:szCs w:val="20"/>
          <w:lang w:val="uk-UA"/>
        </w:rPr>
        <w:t>5</w:t>
      </w:r>
      <w:r w:rsidR="00F02021" w:rsidRPr="00E14656">
        <w:rPr>
          <w:rFonts w:ascii="Times New Roman" w:hAnsi="Times New Roman"/>
          <w:sz w:val="20"/>
          <w:szCs w:val="20"/>
        </w:rPr>
        <w:t>р.</w:t>
      </w:r>
    </w:p>
    <w:p w:rsidR="00AF3731" w:rsidRDefault="00AF3731" w:rsidP="008E48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F02021" w:rsidRPr="002D313A" w:rsidRDefault="00F02021" w:rsidP="008E4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D313A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D313A"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F02021" w:rsidRPr="002D313A" w:rsidRDefault="00F02021" w:rsidP="008E4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D313A">
        <w:rPr>
          <w:rFonts w:ascii="Times New Roman" w:hAnsi="Times New Roman"/>
          <w:b/>
          <w:sz w:val="24"/>
          <w:szCs w:val="24"/>
        </w:rPr>
        <w:t>основних</w:t>
      </w:r>
      <w:proofErr w:type="spellEnd"/>
      <w:r w:rsidRPr="002D31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313A">
        <w:rPr>
          <w:rFonts w:ascii="Times New Roman" w:hAnsi="Times New Roman"/>
          <w:b/>
          <w:sz w:val="24"/>
          <w:szCs w:val="24"/>
        </w:rPr>
        <w:t>заходів</w:t>
      </w:r>
      <w:proofErr w:type="spellEnd"/>
      <w:r w:rsidRPr="002D313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D313A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2D313A">
        <w:rPr>
          <w:rFonts w:ascii="Times New Roman" w:hAnsi="Times New Roman"/>
          <w:b/>
          <w:sz w:val="24"/>
          <w:szCs w:val="24"/>
        </w:rPr>
        <w:t>ідділу освіти</w:t>
      </w:r>
    </w:p>
    <w:p w:rsidR="00F02021" w:rsidRPr="002D313A" w:rsidRDefault="00AF3731" w:rsidP="002D31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D313A">
        <w:rPr>
          <w:rFonts w:ascii="Times New Roman" w:hAnsi="Times New Roman"/>
          <w:b/>
          <w:sz w:val="24"/>
          <w:szCs w:val="24"/>
        </w:rPr>
        <w:t xml:space="preserve">на  </w:t>
      </w:r>
      <w:r w:rsidR="0021144B">
        <w:rPr>
          <w:rFonts w:ascii="Times New Roman" w:hAnsi="Times New Roman"/>
          <w:b/>
          <w:sz w:val="24"/>
          <w:szCs w:val="24"/>
          <w:lang w:val="uk-UA"/>
        </w:rPr>
        <w:t>серпень</w:t>
      </w:r>
      <w:r w:rsidR="0021144B">
        <w:rPr>
          <w:rFonts w:ascii="Times New Roman" w:hAnsi="Times New Roman"/>
          <w:b/>
          <w:sz w:val="24"/>
          <w:szCs w:val="24"/>
        </w:rPr>
        <w:t xml:space="preserve"> 201</w:t>
      </w:r>
      <w:r w:rsidR="0021144B">
        <w:rPr>
          <w:rFonts w:ascii="Times New Roman" w:hAnsi="Times New Roman"/>
          <w:b/>
          <w:sz w:val="24"/>
          <w:szCs w:val="24"/>
          <w:lang w:val="uk-UA"/>
        </w:rPr>
        <w:t>5</w:t>
      </w:r>
      <w:r w:rsidR="00F02021" w:rsidRPr="002D313A">
        <w:rPr>
          <w:rFonts w:ascii="Times New Roman" w:hAnsi="Times New Roman"/>
          <w:b/>
          <w:sz w:val="24"/>
          <w:szCs w:val="24"/>
        </w:rPr>
        <w:t xml:space="preserve"> року</w:t>
      </w:r>
    </w:p>
    <w:tbl>
      <w:tblPr>
        <w:tblW w:w="10487" w:type="dxa"/>
        <w:tblInd w:w="-601" w:type="dxa"/>
        <w:tblCellMar>
          <w:left w:w="10" w:type="dxa"/>
          <w:right w:w="10" w:type="dxa"/>
        </w:tblCellMar>
        <w:tblLook w:val="0000"/>
      </w:tblPr>
      <w:tblGrid>
        <w:gridCol w:w="3334"/>
        <w:gridCol w:w="1539"/>
        <w:gridCol w:w="1795"/>
        <w:gridCol w:w="1706"/>
        <w:gridCol w:w="2113"/>
      </w:tblGrid>
      <w:tr w:rsidR="00F02021" w:rsidRPr="00E14656" w:rsidTr="008A46DC">
        <w:trPr>
          <w:trHeight w:val="1"/>
        </w:trPr>
        <w:tc>
          <w:tcPr>
            <w:tcW w:w="3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Назва</w:t>
            </w:r>
            <w:proofErr w:type="spell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заходу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Час, </w:t>
            </w:r>
            <w:proofErr w:type="spellStart"/>
            <w:proofErr w:type="gram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ісце</w:t>
            </w:r>
            <w:proofErr w:type="spell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Здійснюють</w:t>
            </w:r>
            <w:proofErr w:type="spellEnd"/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proofErr w:type="spell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римітки</w:t>
            </w:r>
            <w:proofErr w:type="spellEnd"/>
          </w:p>
        </w:tc>
      </w:tr>
      <w:tr w:rsidR="00F02021" w:rsidRPr="00E14656" w:rsidTr="008A46DC">
        <w:trPr>
          <w:trHeight w:val="1"/>
        </w:trPr>
        <w:tc>
          <w:tcPr>
            <w:tcW w:w="3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2021" w:rsidRPr="00E14656" w:rsidRDefault="00F02021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2021" w:rsidRPr="00E14656" w:rsidRDefault="00F02021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ідготовку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56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2021" w:rsidRPr="00E14656" w:rsidRDefault="00F02021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02021" w:rsidRPr="00E14656" w:rsidTr="002D313A">
        <w:trPr>
          <w:trHeight w:val="913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428" w:rsidRDefault="00254428" w:rsidP="001D23E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254428" w:rsidRPr="00254428" w:rsidRDefault="0043108B" w:rsidP="001D2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E50191" w:rsidRPr="00254428">
              <w:rPr>
                <w:rFonts w:ascii="Times New Roman" w:hAnsi="Times New Roman"/>
                <w:sz w:val="20"/>
                <w:szCs w:val="20"/>
              </w:rPr>
              <w:t>виставка</w:t>
            </w:r>
            <w:proofErr w:type="spellEnd"/>
            <w:r w:rsidR="00E50191" w:rsidRPr="0025442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E50191" w:rsidRPr="00254428">
              <w:rPr>
                <w:rFonts w:ascii="Times New Roman" w:hAnsi="Times New Roman"/>
                <w:sz w:val="20"/>
                <w:szCs w:val="20"/>
              </w:rPr>
              <w:t>Літо</w:t>
            </w:r>
            <w:proofErr w:type="spellEnd"/>
            <w:r w:rsidR="00E50191" w:rsidRPr="00254428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proofErr w:type="spellStart"/>
            <w:r w:rsidR="00E50191" w:rsidRPr="00254428">
              <w:rPr>
                <w:rFonts w:ascii="Times New Roman" w:hAnsi="Times New Roman"/>
                <w:sz w:val="20"/>
                <w:szCs w:val="20"/>
              </w:rPr>
              <w:t>Радість</w:t>
            </w:r>
            <w:proofErr w:type="spellEnd"/>
            <w:r w:rsidR="00E50191" w:rsidRPr="00254428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proofErr w:type="spellStart"/>
            <w:r w:rsidR="00E50191" w:rsidRPr="00254428">
              <w:rPr>
                <w:rFonts w:ascii="Times New Roman" w:hAnsi="Times New Roman"/>
                <w:sz w:val="20"/>
                <w:szCs w:val="20"/>
              </w:rPr>
              <w:t>Творчість</w:t>
            </w:r>
            <w:proofErr w:type="spellEnd"/>
            <w:r w:rsidR="00E50191" w:rsidRPr="00254428">
              <w:rPr>
                <w:rFonts w:ascii="Times New Roman" w:hAnsi="Times New Roman"/>
                <w:sz w:val="20"/>
                <w:szCs w:val="20"/>
              </w:rPr>
              <w:t>! 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Default="00A63F83" w:rsidP="003C6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63F8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3.08</w:t>
            </w:r>
          </w:p>
          <w:p w:rsidR="00254428" w:rsidRPr="00254428" w:rsidRDefault="00254428" w:rsidP="003C6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4428"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10.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428" w:rsidRDefault="00254428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02021" w:rsidRPr="00E14656" w:rsidRDefault="00EF65D1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4428" w:rsidRDefault="00254428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F02021" w:rsidRPr="00E14656" w:rsidRDefault="003C67A8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021" w:rsidRPr="00E14656" w:rsidRDefault="00F02021" w:rsidP="00200FBD">
            <w:pPr>
              <w:spacing w:after="0" w:line="240" w:lineRule="auto"/>
              <w:ind w:right="-742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03BA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3E6" w:rsidRDefault="001D23E6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Default="001D23E6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йом громадян</w:t>
            </w:r>
          </w:p>
          <w:p w:rsidR="00D0016B" w:rsidRDefault="00D0016B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016B" w:rsidRDefault="00D0016B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016B" w:rsidRDefault="00D0016B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016B" w:rsidRDefault="00D0016B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016B" w:rsidRPr="007F00F1" w:rsidRDefault="00D0016B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готовка матеріалів на засідання виконкому районної у місті ради з питання «Про затвердження списків дітей і підлітків шкільного віку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Default="007840CF" w:rsidP="00200FB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  <w:p w:rsidR="00EA797A" w:rsidRPr="00EA797A" w:rsidRDefault="00EA797A" w:rsidP="00200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ВО, </w:t>
            </w:r>
            <w:r w:rsidRPr="00EA797A">
              <w:rPr>
                <w:rFonts w:ascii="Times New Roman" w:hAnsi="Times New Roman"/>
                <w:sz w:val="20"/>
                <w:szCs w:val="20"/>
                <w:lang w:val="uk-UA"/>
              </w:rPr>
              <w:t>к.417,</w:t>
            </w:r>
          </w:p>
          <w:p w:rsidR="001D23E6" w:rsidRPr="001D23E6" w:rsidRDefault="001D23E6" w:rsidP="00200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23E6">
              <w:rPr>
                <w:rFonts w:ascii="Times New Roman" w:hAnsi="Times New Roman"/>
                <w:sz w:val="20"/>
                <w:szCs w:val="20"/>
                <w:lang w:val="uk-UA"/>
              </w:rPr>
              <w:t>9.00-11.00</w:t>
            </w:r>
          </w:p>
          <w:p w:rsidR="001D23E6" w:rsidRPr="001D23E6" w:rsidRDefault="001D23E6" w:rsidP="00200F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23E6">
              <w:rPr>
                <w:rFonts w:ascii="Times New Roman" w:hAnsi="Times New Roman"/>
                <w:sz w:val="20"/>
                <w:szCs w:val="20"/>
                <w:lang w:val="uk-UA"/>
              </w:rPr>
              <w:t>14.00-17.00</w:t>
            </w:r>
          </w:p>
          <w:p w:rsidR="005703BA" w:rsidRDefault="005703BA" w:rsidP="002D31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016B" w:rsidRPr="007F00F1" w:rsidRDefault="00D0016B" w:rsidP="002D31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 10.08.201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3E6" w:rsidRDefault="001D23E6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Default="00EF65D1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D0016B" w:rsidRDefault="00D0016B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016B" w:rsidRPr="00EF65D1" w:rsidRDefault="00D0016B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23E6" w:rsidRDefault="001D23E6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D23E6" w:rsidRDefault="001D23E6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703BA" w:rsidRDefault="00EF65D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D0016B" w:rsidRDefault="00D0016B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016B" w:rsidRDefault="00D0016B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016B" w:rsidRDefault="00D0016B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0016B" w:rsidRDefault="00D0016B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A735F7" w:rsidRDefault="00A735F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735F7" w:rsidRDefault="00A735F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735F7" w:rsidRDefault="00A735F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735F7" w:rsidRPr="00EF65D1" w:rsidRDefault="00A735F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3BA" w:rsidRPr="007F00F1" w:rsidRDefault="005703BA" w:rsidP="00200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A17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307" w:rsidRDefault="00D11307" w:rsidP="002D31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Pr="007F00F1" w:rsidRDefault="0073017F" w:rsidP="002D31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зустрічі дітей з ІІІ зміни ДОТ «Сонячний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A17" w:rsidRDefault="0073017F" w:rsidP="002D3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0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5.08</w:t>
            </w:r>
          </w:p>
          <w:p w:rsidR="0073017F" w:rsidRPr="0073017F" w:rsidRDefault="0073017F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017F">
              <w:rPr>
                <w:rFonts w:ascii="Times New Roman" w:hAnsi="Times New Roman"/>
                <w:sz w:val="20"/>
                <w:szCs w:val="20"/>
                <w:lang w:val="uk-UA"/>
              </w:rPr>
              <w:t>ДОТ «Сонячний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за окремим графіком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9D4" w:rsidRDefault="003649D4" w:rsidP="00730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Pr="0073017F" w:rsidRDefault="0073017F" w:rsidP="00730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9D4" w:rsidRDefault="003649D4" w:rsidP="0005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Pr="0073017F" w:rsidRDefault="0073017F" w:rsidP="0005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DE0A17" w:rsidRPr="007F00F1" w:rsidRDefault="00DE0A17" w:rsidP="00050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A17" w:rsidRPr="007F00F1" w:rsidRDefault="00A76E88" w:rsidP="00200FB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7F00F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7F00F1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</w:tr>
      <w:tr w:rsidR="00DE0A17" w:rsidRPr="00A63F83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9BA" w:rsidRDefault="000B49BA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Pr="007F00F1" w:rsidRDefault="00CA679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зустрічі дітей з ІІІ зміни ДОТ «Слава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017F" w:rsidRDefault="0073017F" w:rsidP="002D3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0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6.08</w:t>
            </w:r>
          </w:p>
          <w:p w:rsidR="00DE0A17" w:rsidRDefault="0073017F" w:rsidP="002D3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301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Т «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лава</w:t>
            </w:r>
            <w:r w:rsidRPr="0073017F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за окремим графіком</w:t>
            </w:r>
          </w:p>
          <w:p w:rsidR="0073017F" w:rsidRPr="0073017F" w:rsidRDefault="0073017F" w:rsidP="002D3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9D4" w:rsidRDefault="003649D4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Pr="007F00F1" w:rsidRDefault="0073017F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9D4" w:rsidRDefault="003649D4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Pr="007F00F1" w:rsidRDefault="0073017F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A17" w:rsidRPr="007F00F1" w:rsidRDefault="0073017F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7F00F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7F00F1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</w:tc>
      </w:tr>
      <w:tr w:rsidR="00DE0A17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49BA" w:rsidRDefault="000B49BA" w:rsidP="00553A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Pr="000B49BA" w:rsidRDefault="000B49BA" w:rsidP="00553A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B49BA">
              <w:rPr>
                <w:rFonts w:ascii="Times New Roman" w:hAnsi="Times New Roman"/>
                <w:sz w:val="20"/>
                <w:szCs w:val="20"/>
              </w:rPr>
              <w:t>Відеосалон</w:t>
            </w:r>
            <w:proofErr w:type="spellEnd"/>
            <w:r w:rsidRPr="000B49B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0B49BA">
              <w:rPr>
                <w:rFonts w:ascii="Times New Roman" w:hAnsi="Times New Roman"/>
                <w:sz w:val="20"/>
                <w:szCs w:val="20"/>
              </w:rPr>
              <w:t>Мілефаста</w:t>
            </w:r>
            <w:proofErr w:type="spellEnd"/>
            <w:r w:rsidRPr="000B49B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A17" w:rsidRDefault="007840CF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7.08</w:t>
            </w:r>
          </w:p>
          <w:p w:rsidR="000B49BA" w:rsidRPr="000B49BA" w:rsidRDefault="000B49BA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49BA"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10.00</w:t>
            </w:r>
          </w:p>
          <w:p w:rsidR="00DE0A17" w:rsidRPr="00553A56" w:rsidRDefault="00DE0A17" w:rsidP="00553A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A17" w:rsidRPr="00553A56" w:rsidRDefault="00DE0A1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Pr="000B49BA" w:rsidRDefault="000B49BA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DE0A17" w:rsidRPr="007F00F1" w:rsidRDefault="00DE0A1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0A17" w:rsidRPr="00553A56" w:rsidRDefault="00DE0A1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A17" w:rsidRDefault="00DE0A1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B49BA" w:rsidRPr="00553A56" w:rsidRDefault="000B49BA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DE0A17" w:rsidRPr="007F00F1" w:rsidRDefault="00DE0A1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0A17" w:rsidRPr="007F00F1" w:rsidRDefault="00DE0A1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0A17" w:rsidRPr="007F00F1" w:rsidRDefault="00DE0A1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0A17" w:rsidRPr="00553A56" w:rsidRDefault="00DE0A17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A17" w:rsidRPr="007F00F1" w:rsidRDefault="00DE0A1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A17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307" w:rsidRDefault="00D11307" w:rsidP="00553A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53A56" w:rsidRDefault="00C82B40" w:rsidP="00553A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виїзду дітей з багатодітних</w:t>
            </w:r>
            <w:r w:rsidR="00AE304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малозабезпечених сімей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на</w:t>
            </w:r>
            <w:r w:rsidR="00553A56" w:rsidRPr="007772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</w:t>
            </w:r>
            <w:r w:rsidR="00553A56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міну</w:t>
            </w:r>
            <w:r w:rsidR="00553A56" w:rsidRPr="007772C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Т "Сонячний".</w:t>
            </w:r>
          </w:p>
          <w:p w:rsidR="00780B7C" w:rsidRDefault="00780B7C" w:rsidP="00553A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553A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553A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553A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4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Екскурсія «Промисловий вернісаж </w:t>
            </w:r>
            <w:proofErr w:type="spellStart"/>
            <w:r w:rsidRPr="00823461">
              <w:rPr>
                <w:rFonts w:ascii="Times New Roman" w:hAnsi="Times New Roman"/>
                <w:sz w:val="20"/>
                <w:szCs w:val="20"/>
                <w:lang w:val="uk-UA"/>
              </w:rPr>
              <w:t>Кривбасу</w:t>
            </w:r>
            <w:proofErr w:type="spellEnd"/>
            <w:r w:rsidRPr="00823461"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  <w:p w:rsidR="00780B7C" w:rsidRDefault="00780B7C" w:rsidP="00553A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Pr="00553A56" w:rsidRDefault="00DE0A17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A17" w:rsidRPr="00553A56" w:rsidRDefault="00553A56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E304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8.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  <w:p w:rsidR="00DE0A17" w:rsidRDefault="0033790E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7.00,ж/м Інгулець</w:t>
            </w:r>
          </w:p>
          <w:p w:rsidR="00780B7C" w:rsidRDefault="00780B7C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00-14.00,</w:t>
            </w:r>
          </w:p>
          <w:p w:rsidR="00780B7C" w:rsidRPr="002D313A" w:rsidRDefault="00780B7C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.Кривий Ріг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B40" w:rsidRDefault="00C82B40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Default="00553A56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780B7C" w:rsidRDefault="00780B7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Pr="00553A56" w:rsidRDefault="001307CF" w:rsidP="00BC44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лядченко Г.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2B40" w:rsidRDefault="00C82B40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E0A17" w:rsidRDefault="00553A56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780B7C" w:rsidRDefault="00780B7C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Default="00780B7C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80B7C" w:rsidRPr="007F00F1" w:rsidRDefault="00780B7C" w:rsidP="00DE0A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A17" w:rsidRPr="007F00F1" w:rsidRDefault="00DE0A17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E0A17" w:rsidRPr="002D313A" w:rsidRDefault="00553A56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7F00F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7F00F1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  <w:p w:rsidR="00DE0A17" w:rsidRPr="007F00F1" w:rsidRDefault="00DE0A17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3243C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5EA5" w:rsidRDefault="00105EA5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19BC" w:rsidRPr="000B49BA" w:rsidRDefault="000019BC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кладання циклограми методичної роботи з питань дошкільної освіти на 2015-2016 н.р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43C" w:rsidRDefault="00653513" w:rsidP="002D3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5351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0.08</w:t>
            </w:r>
          </w:p>
          <w:p w:rsidR="000019BC" w:rsidRPr="000019BC" w:rsidRDefault="000019BC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19BC">
              <w:rPr>
                <w:rFonts w:ascii="Times New Roman" w:hAnsi="Times New Roman"/>
                <w:sz w:val="20"/>
                <w:szCs w:val="20"/>
                <w:lang w:val="uk-UA"/>
              </w:rPr>
              <w:t>РВО, протягом дн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43C" w:rsidRDefault="00B3243C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243C" w:rsidRPr="000B49BA" w:rsidRDefault="000019BC" w:rsidP="000B49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43C" w:rsidRDefault="00B3243C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7F00F1" w:rsidRPr="007F00F1" w:rsidRDefault="000019BC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105EA5" w:rsidRPr="007F00F1" w:rsidRDefault="00105EA5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43C" w:rsidRDefault="00B3243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735F7" w:rsidRDefault="00A735F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735F7" w:rsidRDefault="00A735F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735F7" w:rsidRDefault="00A735F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735F7" w:rsidRDefault="00A735F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735F7" w:rsidRDefault="00A735F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735F7" w:rsidRDefault="00A735F7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55994" w:rsidRPr="00A735F7" w:rsidRDefault="00055994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3243C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A86" w:rsidRDefault="006B1A86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243C" w:rsidRPr="007F00F1" w:rsidRDefault="00B3243C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3243C" w:rsidRPr="002D313A" w:rsidRDefault="00B3243C" w:rsidP="002D31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0F1" w:rsidRPr="00A41BC7" w:rsidRDefault="007C02D7" w:rsidP="007F00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  <w:r w:rsidR="00A41BC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8</w:t>
            </w:r>
          </w:p>
          <w:p w:rsidR="00B3243C" w:rsidRPr="00EA797A" w:rsidRDefault="00B3243C" w:rsidP="007F00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</w:rPr>
              <w:t>РВО</w:t>
            </w:r>
            <w:proofErr w:type="gramStart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797A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proofErr w:type="gramEnd"/>
            <w:r w:rsidR="00EA797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.417,</w:t>
            </w:r>
          </w:p>
          <w:p w:rsidR="00B3243C" w:rsidRPr="007F00F1" w:rsidRDefault="00B3243C" w:rsidP="007F0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F1">
              <w:rPr>
                <w:rFonts w:ascii="Times New Roman" w:hAnsi="Times New Roman"/>
                <w:sz w:val="20"/>
                <w:szCs w:val="20"/>
              </w:rPr>
              <w:t>09.00-11.00</w:t>
            </w:r>
          </w:p>
          <w:p w:rsidR="00B3243C" w:rsidRPr="002D313A" w:rsidRDefault="00B3243C" w:rsidP="002D31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</w:rPr>
              <w:t>14.00-17.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A86" w:rsidRDefault="006B1A86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243C" w:rsidRPr="001D23E6" w:rsidRDefault="001D23E6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B3243C" w:rsidRPr="007F00F1" w:rsidRDefault="00B3243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243C" w:rsidRPr="007F00F1" w:rsidRDefault="00B3243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243C" w:rsidRPr="002D313A" w:rsidRDefault="00B3243C" w:rsidP="001A1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1A86" w:rsidRDefault="006B1A86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243C" w:rsidRPr="001D23E6" w:rsidRDefault="001D23E6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B3243C" w:rsidRPr="007F00F1" w:rsidRDefault="00B3243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243C" w:rsidRPr="002D313A" w:rsidRDefault="00B3243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43C" w:rsidRPr="007F00F1" w:rsidRDefault="00B3243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243C" w:rsidRPr="007F00F1" w:rsidRDefault="00B3243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243C" w:rsidRPr="007F00F1" w:rsidRDefault="00B3243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3243C" w:rsidRPr="002D313A" w:rsidRDefault="00B3243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53513" w:rsidRPr="00E14656" w:rsidTr="00DB1137">
        <w:trPr>
          <w:trHeight w:val="1403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9B3F7B">
            <w:pPr>
              <w:spacing w:after="0" w:line="240" w:lineRule="auto"/>
              <w:jc w:val="both"/>
              <w:rPr>
                <w:lang w:val="uk-UA"/>
              </w:rPr>
            </w:pPr>
          </w:p>
          <w:p w:rsidR="00653513" w:rsidRPr="000B49BA" w:rsidRDefault="00653513" w:rsidP="009B3F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B49BA">
              <w:rPr>
                <w:rFonts w:ascii="Times New Roman" w:hAnsi="Times New Roman"/>
                <w:sz w:val="20"/>
                <w:szCs w:val="20"/>
              </w:rPr>
              <w:t>Фешн-студія</w:t>
            </w:r>
            <w:proofErr w:type="spellEnd"/>
            <w:r w:rsidRPr="000B49B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0B49BA">
              <w:rPr>
                <w:rFonts w:ascii="Times New Roman" w:hAnsi="Times New Roman"/>
                <w:sz w:val="20"/>
                <w:szCs w:val="20"/>
              </w:rPr>
              <w:t>Св</w:t>
            </w:r>
            <w:proofErr w:type="gramEnd"/>
            <w:r w:rsidRPr="000B49BA">
              <w:rPr>
                <w:rFonts w:ascii="Times New Roman" w:hAnsi="Times New Roman"/>
                <w:sz w:val="20"/>
                <w:szCs w:val="20"/>
              </w:rPr>
              <w:t>іт</w:t>
            </w:r>
            <w:proofErr w:type="spellEnd"/>
            <w:r w:rsidRPr="000B49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49BA">
              <w:rPr>
                <w:rFonts w:ascii="Times New Roman" w:hAnsi="Times New Roman"/>
                <w:sz w:val="20"/>
                <w:szCs w:val="20"/>
              </w:rPr>
              <w:t>лялькового</w:t>
            </w:r>
            <w:proofErr w:type="spellEnd"/>
            <w:r w:rsidRPr="000B49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49BA">
              <w:rPr>
                <w:rFonts w:ascii="Times New Roman" w:hAnsi="Times New Roman"/>
                <w:sz w:val="20"/>
                <w:szCs w:val="20"/>
              </w:rPr>
              <w:t>інтер’єру</w:t>
            </w:r>
            <w:proofErr w:type="spellEnd"/>
            <w:r w:rsidRPr="000B49B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9B3F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  <w:p w:rsidR="00653513" w:rsidRPr="000B49BA" w:rsidRDefault="00653513" w:rsidP="009B3F7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B49BA"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10.00</w:t>
            </w:r>
          </w:p>
          <w:p w:rsidR="00653513" w:rsidRPr="007F00F1" w:rsidRDefault="00653513" w:rsidP="009B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B1A86" w:rsidRDefault="006B1A86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B1A86" w:rsidRDefault="006B1A86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7F00F1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53513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9BC" w:rsidRDefault="000019BC" w:rsidP="007C02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  <w:p w:rsidR="00653513" w:rsidRPr="007F00F1" w:rsidRDefault="000019BC" w:rsidP="007C02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гляд підготовки ДНЗ до 2015-2016 н.р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7F00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.08</w:t>
            </w:r>
          </w:p>
          <w:p w:rsidR="000019BC" w:rsidRPr="000019BC" w:rsidRDefault="000019BC" w:rsidP="007F00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019B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НЗ ж/м </w:t>
            </w:r>
            <w:proofErr w:type="spellStart"/>
            <w:r w:rsidRPr="000019BC">
              <w:rPr>
                <w:rFonts w:ascii="Times New Roman" w:hAnsi="Times New Roman"/>
                <w:sz w:val="20"/>
                <w:szCs w:val="20"/>
                <w:lang w:val="uk-UA"/>
              </w:rPr>
              <w:t>ІнГЗК</w:t>
            </w:r>
            <w:proofErr w:type="spellEnd"/>
            <w:r w:rsidRPr="000019BC">
              <w:rPr>
                <w:rFonts w:ascii="Times New Roman" w:hAnsi="Times New Roman"/>
                <w:sz w:val="20"/>
                <w:szCs w:val="20"/>
                <w:lang w:val="uk-UA"/>
              </w:rPr>
              <w:t>, за окремим графіком</w:t>
            </w:r>
          </w:p>
          <w:p w:rsidR="00653513" w:rsidRPr="007F00F1" w:rsidRDefault="00653513" w:rsidP="007C0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7C0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19BC" w:rsidRPr="000019BC" w:rsidRDefault="000019BC" w:rsidP="007C0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7C0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19BC" w:rsidRPr="000019BC" w:rsidRDefault="000019BC" w:rsidP="007C0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7F00F1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53513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19BC" w:rsidRDefault="000019BC" w:rsidP="002D31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0019BC" w:rsidP="002D31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гляд підготовки ДНЗ до 2015-2016 н.р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7F00F1" w:rsidRDefault="00653513" w:rsidP="00ED0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.08</w:t>
            </w:r>
          </w:p>
          <w:p w:rsidR="000019BC" w:rsidRPr="000019BC" w:rsidRDefault="000019BC" w:rsidP="000019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НЗ ж/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вдГЗК</w:t>
            </w:r>
            <w:proofErr w:type="spellEnd"/>
            <w:r w:rsidRPr="000019BC">
              <w:rPr>
                <w:rFonts w:ascii="Times New Roman" w:hAnsi="Times New Roman"/>
                <w:sz w:val="20"/>
                <w:szCs w:val="20"/>
                <w:lang w:val="uk-UA"/>
              </w:rPr>
              <w:t>, за окремим графіком</w:t>
            </w:r>
          </w:p>
          <w:p w:rsidR="00653513" w:rsidRPr="007F00F1" w:rsidRDefault="00653513" w:rsidP="002D313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19BC" w:rsidRPr="007F00F1" w:rsidRDefault="000019B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порощенко І.І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019BC" w:rsidRPr="000019BC" w:rsidRDefault="000019BC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7F00F1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40E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40E" w:rsidRDefault="0031040E" w:rsidP="002D31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1040E" w:rsidRDefault="0031040E" w:rsidP="002D313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34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хід до </w:t>
            </w:r>
            <w:proofErr w:type="spellStart"/>
            <w:r w:rsidRPr="00823461">
              <w:rPr>
                <w:rFonts w:ascii="Times New Roman" w:hAnsi="Times New Roman"/>
                <w:sz w:val="20"/>
                <w:szCs w:val="20"/>
                <w:lang w:val="uk-UA"/>
              </w:rPr>
              <w:t>Широківського</w:t>
            </w:r>
            <w:proofErr w:type="spellEnd"/>
            <w:r w:rsidRPr="008234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ісового масиву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40E" w:rsidRDefault="0031040E" w:rsidP="00ED0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.08</w:t>
            </w:r>
          </w:p>
          <w:p w:rsidR="0031040E" w:rsidRDefault="0031040E" w:rsidP="00ED04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31040E" w:rsidRPr="0031040E" w:rsidRDefault="0031040E" w:rsidP="00ED04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31040E">
              <w:rPr>
                <w:rFonts w:ascii="Times New Roman" w:hAnsi="Times New Roman"/>
                <w:sz w:val="20"/>
                <w:szCs w:val="20"/>
                <w:lang w:val="uk-UA"/>
              </w:rPr>
              <w:t>смт</w:t>
            </w:r>
            <w:proofErr w:type="spellEnd"/>
            <w:r w:rsidRPr="003104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Широке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40E" w:rsidRDefault="0031040E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1040E" w:rsidRDefault="0031040E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1040E" w:rsidRDefault="001307CF" w:rsidP="00130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лядченко Г.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40E" w:rsidRDefault="0031040E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1040E" w:rsidRDefault="0031040E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1040E" w:rsidRDefault="0031040E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40E" w:rsidRPr="007F00F1" w:rsidRDefault="0031040E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513" w:rsidRPr="00E14656" w:rsidTr="00BD522C">
        <w:trPr>
          <w:trHeight w:val="226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  <w:p w:rsidR="00550005" w:rsidRDefault="00550005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перативна нарада при начальнику відділу освіти</w:t>
            </w:r>
          </w:p>
          <w:p w:rsidR="00653513" w:rsidRDefault="0065351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A41B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 w:rsidR="00BD522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  <w:p w:rsidR="00550005" w:rsidRDefault="00550005" w:rsidP="005500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</w:t>
            </w:r>
          </w:p>
          <w:p w:rsidR="00653513" w:rsidRDefault="00550005" w:rsidP="00550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976E4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</w:t>
            </w:r>
            <w:r w:rsidR="00653513">
              <w:rPr>
                <w:rFonts w:ascii="Times New Roman" w:hAnsi="Times New Roman"/>
                <w:sz w:val="20"/>
                <w:szCs w:val="20"/>
                <w:lang w:val="uk-UA"/>
              </w:rPr>
              <w:t>РВО, к.418,</w:t>
            </w:r>
          </w:p>
          <w:p w:rsidR="00653513" w:rsidRDefault="00653513" w:rsidP="006B6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30</w:t>
            </w:r>
          </w:p>
          <w:p w:rsidR="00653513" w:rsidRDefault="00653513" w:rsidP="006B6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6B6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.418,</w:t>
            </w:r>
          </w:p>
          <w:p w:rsidR="00653513" w:rsidRDefault="00653513" w:rsidP="006B6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09.00-17.00</w:t>
            </w:r>
          </w:p>
          <w:p w:rsidR="00653513" w:rsidRPr="007F00F1" w:rsidRDefault="00653513" w:rsidP="006B6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A41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005" w:rsidRDefault="00550005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653513" w:rsidRDefault="00653513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653513" w:rsidRPr="002D313A" w:rsidRDefault="00653513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7F00F1" w:rsidRDefault="00653513" w:rsidP="00453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453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453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453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453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53513" w:rsidRPr="00AF3731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A41B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  <w:p w:rsidR="00653513" w:rsidRPr="007F00F1" w:rsidRDefault="00653513" w:rsidP="00A41B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йо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992E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  <w:p w:rsidR="00653513" w:rsidRPr="00C302A0" w:rsidRDefault="00653513" w:rsidP="00992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ВО, </w:t>
            </w:r>
            <w:r w:rsidRPr="00C302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.417, </w:t>
            </w:r>
          </w:p>
          <w:p w:rsidR="00653513" w:rsidRPr="00C302A0" w:rsidRDefault="00653513" w:rsidP="00992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02A0">
              <w:rPr>
                <w:rFonts w:ascii="Times New Roman" w:hAnsi="Times New Roman"/>
                <w:sz w:val="20"/>
                <w:szCs w:val="20"/>
                <w:lang w:val="uk-UA"/>
              </w:rPr>
              <w:t>9.00-11.00</w:t>
            </w:r>
          </w:p>
          <w:p w:rsidR="00653513" w:rsidRPr="00C302A0" w:rsidRDefault="00653513" w:rsidP="00992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02A0">
              <w:rPr>
                <w:rFonts w:ascii="Times New Roman" w:hAnsi="Times New Roman"/>
                <w:sz w:val="20"/>
                <w:szCs w:val="20"/>
                <w:lang w:val="uk-UA"/>
              </w:rPr>
              <w:t>14.00-17.00</w:t>
            </w:r>
          </w:p>
          <w:p w:rsidR="00653513" w:rsidRPr="007F00F1" w:rsidRDefault="00653513" w:rsidP="00A41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7F00F1" w:rsidRDefault="00653513" w:rsidP="00200FBD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886FCD" w:rsidRPr="00AF3731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FCD" w:rsidRDefault="00886FCD" w:rsidP="00A41B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86FCD" w:rsidRDefault="00886FCD" w:rsidP="00A41B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асть керівників методичних комісій в обласних серпневих нарада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FCD" w:rsidRDefault="00886FCD" w:rsidP="00992E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8-20.08</w:t>
            </w:r>
          </w:p>
          <w:p w:rsidR="00886FCD" w:rsidRPr="00886FCD" w:rsidRDefault="00886FCD" w:rsidP="00992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86FCD">
              <w:rPr>
                <w:rFonts w:ascii="Times New Roman" w:hAnsi="Times New Roman"/>
                <w:sz w:val="20"/>
                <w:szCs w:val="20"/>
                <w:lang w:val="uk-UA"/>
              </w:rPr>
              <w:t>ДОІППО,</w:t>
            </w:r>
          </w:p>
          <w:p w:rsidR="00886FCD" w:rsidRPr="00886FCD" w:rsidRDefault="00886FCD" w:rsidP="00992E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886FCD">
              <w:rPr>
                <w:rFonts w:ascii="Times New Roman" w:hAnsi="Times New Roman"/>
                <w:sz w:val="20"/>
                <w:szCs w:val="20"/>
                <w:lang w:val="uk-UA"/>
              </w:rPr>
              <w:t>за планом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FCD" w:rsidRDefault="00886FCD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86FCD" w:rsidRDefault="00886FCD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FCD" w:rsidRDefault="00886FCD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86FCD" w:rsidRDefault="00886FCD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FCD" w:rsidRPr="007F00F1" w:rsidRDefault="00886FCD" w:rsidP="00200FBD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653513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B1756B" w:rsidRDefault="00B1756B" w:rsidP="003104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756B">
              <w:rPr>
                <w:rFonts w:ascii="Times New Roman" w:hAnsi="Times New Roman"/>
                <w:sz w:val="20"/>
                <w:szCs w:val="20"/>
                <w:lang w:val="uk-UA"/>
              </w:rPr>
              <w:t>Підготовка виставки дитячої творчості до Дня Незалежності України «В усіх тисячоліттях і віках, нехай святиться слово Україна!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46550" w:rsidP="007F0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4655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</w:t>
            </w:r>
            <w:r w:rsidR="00B1756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21</w:t>
            </w:r>
            <w:r w:rsidRPr="0064655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08</w:t>
            </w:r>
          </w:p>
          <w:p w:rsidR="00B1756B" w:rsidRPr="00B1756B" w:rsidRDefault="00B1756B" w:rsidP="007F0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1756B">
              <w:rPr>
                <w:rFonts w:ascii="Times New Roman" w:hAnsi="Times New Roman"/>
                <w:sz w:val="20"/>
                <w:szCs w:val="20"/>
                <w:lang w:val="uk-UA"/>
              </w:rPr>
              <w:t>ЦДЮТ «Мрія», «Ріднокрай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1756B" w:rsidRPr="007F00F1" w:rsidRDefault="00B1756B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653513" w:rsidRPr="007F00F1" w:rsidRDefault="00653513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3104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7F00F1" w:rsidRDefault="00653513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B1756B" w:rsidP="00A6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653513" w:rsidRPr="007F00F1" w:rsidRDefault="00653513" w:rsidP="003104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7F00F1" w:rsidRDefault="00653513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53513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55716" w:rsidRPr="007F00F1" w:rsidRDefault="00A55716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озважально-ігрова програма «Краю мій привітн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україноцві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46550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.08</w:t>
            </w:r>
          </w:p>
          <w:p w:rsidR="00A55716" w:rsidRPr="00A55716" w:rsidRDefault="00A55716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55716">
              <w:rPr>
                <w:rFonts w:ascii="Times New Roman" w:hAnsi="Times New Roman"/>
                <w:sz w:val="20"/>
                <w:szCs w:val="20"/>
                <w:lang w:val="uk-UA"/>
              </w:rPr>
              <w:t>ЦДЮТ «Ріднокрай»,</w:t>
            </w:r>
          </w:p>
          <w:p w:rsidR="00A55716" w:rsidRPr="007C02D7" w:rsidRDefault="00A55716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55716">
              <w:rPr>
                <w:rFonts w:ascii="Times New Roman" w:hAnsi="Times New Roman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55716" w:rsidRPr="007F00F1" w:rsidRDefault="00A55716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55716" w:rsidRPr="00A55716" w:rsidRDefault="00A55716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7F00F1" w:rsidRDefault="00653513" w:rsidP="00200FBD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653513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7F00F1" w:rsidRDefault="0065351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Моніторинг роботи  відділу освіти та закладів зі звернен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ями громадян  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BC35EF" w:rsidRDefault="00653513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  <w:p w:rsidR="002747A2" w:rsidRDefault="002747A2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РВО, за планом</w:t>
            </w:r>
          </w:p>
          <w:p w:rsidR="00653513" w:rsidRPr="007F00F1" w:rsidRDefault="00653513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47A2" w:rsidRDefault="002747A2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47A2" w:rsidRDefault="002747A2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  <w:p w:rsidR="00C86A07" w:rsidRPr="00C86A07" w:rsidRDefault="00C86A07" w:rsidP="00200FBD">
            <w:pPr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653513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асть у районних заходах до Дня Державного Прапора Україн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3.08</w:t>
            </w:r>
          </w:p>
          <w:p w:rsidR="00653513" w:rsidRPr="00F76B66" w:rsidRDefault="00945FFA" w:rsidP="00945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</w:t>
            </w:r>
            <w:r w:rsidR="00653513" w:rsidRPr="00F76B66">
              <w:rPr>
                <w:rFonts w:ascii="Times New Roman" w:hAnsi="Times New Roman"/>
                <w:sz w:val="20"/>
                <w:szCs w:val="20"/>
                <w:lang w:val="uk-UA"/>
              </w:rPr>
              <w:t>за планом</w:t>
            </w:r>
          </w:p>
          <w:p w:rsidR="00653513" w:rsidRPr="00F76B66" w:rsidRDefault="00653513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7F00F1" w:rsidRDefault="00653513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7F00F1" w:rsidRDefault="00653513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F00F1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7F00F1" w:rsidRDefault="00653513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53513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F76B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F76B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асть у районних заходах до Дня Незалежності Україн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  <w:p w:rsidR="00653513" w:rsidRDefault="00653513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53513" w:rsidRPr="00F76B66" w:rsidRDefault="00653513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76B66">
              <w:rPr>
                <w:rFonts w:ascii="Times New Roman" w:hAnsi="Times New Roman"/>
                <w:sz w:val="20"/>
                <w:szCs w:val="20"/>
                <w:lang w:val="uk-UA"/>
              </w:rPr>
              <w:t>за планом</w:t>
            </w:r>
          </w:p>
          <w:p w:rsidR="00653513" w:rsidRPr="007F00F1" w:rsidRDefault="00653513" w:rsidP="00315C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200FB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7F00F1" w:rsidRDefault="00653513" w:rsidP="00200FBD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53513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4E6D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  <w:p w:rsidR="00653513" w:rsidRPr="007F00F1" w:rsidRDefault="00653513" w:rsidP="004E6D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йо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  <w:p w:rsidR="00653513" w:rsidRPr="00C302A0" w:rsidRDefault="00653513" w:rsidP="00C26D1D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ВО, </w:t>
            </w:r>
            <w:r w:rsidRPr="00C302A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.417, </w:t>
            </w:r>
          </w:p>
          <w:p w:rsidR="00653513" w:rsidRPr="00C302A0" w:rsidRDefault="00653513" w:rsidP="00C26D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02A0">
              <w:rPr>
                <w:rFonts w:ascii="Times New Roman" w:hAnsi="Times New Roman"/>
                <w:sz w:val="20"/>
                <w:szCs w:val="20"/>
                <w:lang w:val="uk-UA"/>
              </w:rPr>
              <w:t>9.00-11.00</w:t>
            </w:r>
          </w:p>
          <w:p w:rsidR="00653513" w:rsidRPr="00C302A0" w:rsidRDefault="00653513" w:rsidP="00C26D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302A0">
              <w:rPr>
                <w:rFonts w:ascii="Times New Roman" w:hAnsi="Times New Roman"/>
                <w:sz w:val="20"/>
                <w:szCs w:val="20"/>
                <w:lang w:val="uk-UA"/>
              </w:rPr>
              <w:t>14.00-17.00</w:t>
            </w:r>
          </w:p>
          <w:p w:rsidR="00653513" w:rsidRDefault="00653513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53513" w:rsidRPr="00BC35EF" w:rsidRDefault="00653513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53513" w:rsidRPr="007F00F1" w:rsidRDefault="00653513" w:rsidP="007F0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4E6DE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31040E" w:rsidRDefault="00653513" w:rsidP="004E6DE5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4E6DE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31040E" w:rsidRDefault="00653513" w:rsidP="00505D4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1040E"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7F00F1" w:rsidRDefault="00653513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53513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7ED" w:rsidRDefault="005D47ED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5D47ED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Участь керівників методичних комісій в міських серпневих нарадах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6.08</w:t>
            </w:r>
          </w:p>
          <w:p w:rsidR="005D47ED" w:rsidRPr="005D47ED" w:rsidRDefault="005D47ED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D47ED">
              <w:rPr>
                <w:rFonts w:ascii="Times New Roman" w:hAnsi="Times New Roman"/>
                <w:sz w:val="20"/>
                <w:szCs w:val="20"/>
                <w:lang w:val="uk-UA"/>
              </w:rPr>
              <w:t>КГ №95,</w:t>
            </w:r>
          </w:p>
          <w:p w:rsidR="005D47ED" w:rsidRPr="00E202A0" w:rsidRDefault="005D47ED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D47E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планом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7ED" w:rsidRDefault="005D47ED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D47ED" w:rsidRPr="007F00F1" w:rsidRDefault="005D47ED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D47ED" w:rsidRDefault="005D47ED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D47ED" w:rsidRPr="007F00F1" w:rsidRDefault="005D47ED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7F00F1" w:rsidRDefault="00653513" w:rsidP="00200FB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53513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BC4495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айонні змагання з паркового орієнтуванн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7.08</w:t>
            </w:r>
          </w:p>
          <w:p w:rsidR="00BC4495" w:rsidRPr="00BC4495" w:rsidRDefault="00BC4495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C4495">
              <w:rPr>
                <w:rFonts w:ascii="Times New Roman" w:hAnsi="Times New Roman"/>
                <w:sz w:val="20"/>
                <w:szCs w:val="20"/>
                <w:lang w:val="uk-UA"/>
              </w:rPr>
              <w:t>зона відпочинку в парку ім. 50 років ВЛКСМ, 10.00</w:t>
            </w:r>
          </w:p>
          <w:p w:rsidR="00653513" w:rsidRDefault="00653513" w:rsidP="00200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53513" w:rsidRPr="00632489" w:rsidRDefault="00653513" w:rsidP="00200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C4495" w:rsidRDefault="00BC4495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лядченко Г.В.</w:t>
            </w:r>
          </w:p>
          <w:p w:rsidR="00653513" w:rsidRPr="007F00F1" w:rsidRDefault="00653513" w:rsidP="00A657E4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C4495" w:rsidRDefault="00BC4495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653513" w:rsidRPr="007F00F1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495" w:rsidRPr="002D313A" w:rsidRDefault="00BC4495" w:rsidP="00BC449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7F00F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7F00F1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  <w:p w:rsidR="00653513" w:rsidRPr="00632489" w:rsidRDefault="00653513" w:rsidP="006465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</w:tr>
      <w:tr w:rsidR="00653513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ведення засідання районних методичних комісі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чителів-предметник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бібліотекарів, соціальних педагогів, психологів, вихователів ГПД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.лас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ерівників.</w:t>
            </w:r>
          </w:p>
          <w:p w:rsidR="00653513" w:rsidRDefault="0065351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5E357F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рганізація зустрічі дітей з І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65351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міни ДОТ «Сонячний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33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08</w:t>
            </w:r>
          </w:p>
          <w:p w:rsidR="00653513" w:rsidRPr="000C0F37" w:rsidRDefault="00653513" w:rsidP="003379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C0F37">
              <w:rPr>
                <w:rFonts w:ascii="Times New Roman" w:hAnsi="Times New Roman"/>
                <w:sz w:val="20"/>
                <w:szCs w:val="20"/>
                <w:lang w:val="uk-UA"/>
              </w:rPr>
              <w:t>КЗШ №114, 10-00</w:t>
            </w:r>
          </w:p>
          <w:p w:rsidR="00653513" w:rsidRDefault="00653513" w:rsidP="0033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53513" w:rsidRDefault="00653513" w:rsidP="0033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653513" w:rsidRDefault="00653513" w:rsidP="0033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B7831" w:rsidRDefault="004B7831" w:rsidP="0033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B7831" w:rsidRDefault="004B7831" w:rsidP="0033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431DDA" w:rsidRDefault="00431DDA" w:rsidP="00572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Т </w:t>
            </w:r>
            <w:r w:rsidR="00653513" w:rsidRPr="0073017F">
              <w:rPr>
                <w:rFonts w:ascii="Times New Roman" w:hAnsi="Times New Roman"/>
                <w:sz w:val="20"/>
                <w:szCs w:val="20"/>
                <w:lang w:val="uk-UA"/>
              </w:rPr>
              <w:t>«Сонячний»</w:t>
            </w:r>
            <w:r w:rsidR="00653513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883894" w:rsidRPr="00263BE5" w:rsidRDefault="00653513" w:rsidP="00572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</w:t>
            </w:r>
            <w:r w:rsidR="00883894" w:rsidRPr="00263B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кремим </w:t>
            </w:r>
          </w:p>
          <w:p w:rsidR="00653513" w:rsidRPr="0033790E" w:rsidRDefault="00883894" w:rsidP="00572E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263BE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53513">
              <w:rPr>
                <w:rFonts w:ascii="Times New Roman" w:hAnsi="Times New Roman"/>
                <w:sz w:val="20"/>
                <w:szCs w:val="20"/>
                <w:lang w:val="uk-UA"/>
              </w:rPr>
              <w:t>графіком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злова І.С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4B783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7F00F1" w:rsidRDefault="004B7831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0C0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0C0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B7831" w:rsidRDefault="004B7831" w:rsidP="000C0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4B7831" w:rsidRPr="00A735F7" w:rsidRDefault="004B7831" w:rsidP="000C0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3BE5" w:rsidRPr="00A735F7" w:rsidRDefault="00263BE5" w:rsidP="000C0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7831" w:rsidRDefault="004B7831" w:rsidP="000C0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0C0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2D313A" w:rsidRDefault="00653513" w:rsidP="000C0F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Пропонується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внести до план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заходів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виконкому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Інгулецьк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районної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7F00F1">
              <w:rPr>
                <w:rFonts w:ascii="Times New Roman" w:hAnsi="Times New Roman"/>
                <w:sz w:val="20"/>
                <w:szCs w:val="20"/>
              </w:rPr>
              <w:t>мі</w:t>
            </w:r>
            <w:proofErr w:type="gramStart"/>
            <w:r w:rsidRPr="007F00F1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7F00F1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7F00F1">
              <w:rPr>
                <w:rFonts w:ascii="Times New Roman" w:hAnsi="Times New Roman"/>
                <w:sz w:val="20"/>
                <w:szCs w:val="20"/>
              </w:rPr>
              <w:t xml:space="preserve"> ради</w:t>
            </w:r>
          </w:p>
          <w:p w:rsidR="00653513" w:rsidRDefault="00653513" w:rsidP="00200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0C0F37" w:rsidRDefault="00653513" w:rsidP="00200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1040E" w:rsidRPr="00E14656" w:rsidTr="008A46DC">
        <w:trPr>
          <w:trHeight w:val="1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40E" w:rsidRDefault="0031040E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1040E" w:rsidRDefault="0031040E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823461">
              <w:rPr>
                <w:rFonts w:ascii="Times New Roman" w:hAnsi="Times New Roman"/>
                <w:sz w:val="20"/>
                <w:szCs w:val="20"/>
                <w:lang w:val="uk-UA"/>
              </w:rPr>
              <w:t>Велопохі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Козацьке минул</w:t>
            </w:r>
            <w:r w:rsidRPr="00823461">
              <w:rPr>
                <w:rFonts w:ascii="Times New Roman" w:hAnsi="Times New Roman"/>
                <w:sz w:val="20"/>
                <w:szCs w:val="20"/>
                <w:lang w:val="uk-UA"/>
              </w:rPr>
              <w:t>е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40E" w:rsidRPr="0031040E" w:rsidRDefault="0031040E" w:rsidP="00503E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9-31.08</w:t>
            </w:r>
            <w:r w:rsidRPr="008234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23461">
              <w:rPr>
                <w:rFonts w:ascii="Times New Roman" w:hAnsi="Times New Roman"/>
                <w:sz w:val="20"/>
                <w:szCs w:val="20"/>
                <w:lang w:val="uk-UA"/>
              </w:rPr>
              <w:t>Широківський</w:t>
            </w:r>
            <w:proofErr w:type="spellEnd"/>
            <w:r w:rsidRPr="008234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,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 цілодобов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40E" w:rsidRDefault="0031040E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1040E" w:rsidRDefault="001307CF" w:rsidP="00130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Глядченко Г.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40E" w:rsidRDefault="0031040E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1040E" w:rsidRDefault="0031040E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40E" w:rsidRDefault="0031040E" w:rsidP="000C0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1040E" w:rsidRDefault="0031040E" w:rsidP="000C0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31040E" w:rsidRDefault="0031040E" w:rsidP="000C0F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653513" w:rsidRPr="00DE0A17" w:rsidTr="00503E09">
        <w:trPr>
          <w:trHeight w:val="1634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513" w:rsidRDefault="00B71513" w:rsidP="00E41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E41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ератив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ра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 начальнику РВО. </w:t>
            </w:r>
          </w:p>
          <w:p w:rsidR="00653513" w:rsidRDefault="00653513" w:rsidP="00E41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Default="00653513" w:rsidP="00E41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мад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3513" w:rsidRDefault="00653513" w:rsidP="00E41E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53513" w:rsidRPr="00503E09" w:rsidRDefault="00653513" w:rsidP="002D31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BB0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  <w:p w:rsidR="008C453F" w:rsidRPr="008C453F" w:rsidRDefault="0031040E" w:rsidP="00BB0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453F">
              <w:rPr>
                <w:rFonts w:ascii="Times New Roman" w:hAnsi="Times New Roman"/>
                <w:sz w:val="20"/>
                <w:szCs w:val="20"/>
                <w:lang w:val="uk-UA"/>
              </w:rPr>
              <w:t>РВО</w:t>
            </w:r>
            <w:r w:rsidR="008C453F" w:rsidRPr="008C453F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31040E" w:rsidRPr="008C453F" w:rsidRDefault="008C453F" w:rsidP="00BB0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453F">
              <w:rPr>
                <w:rFonts w:ascii="Times New Roman" w:hAnsi="Times New Roman"/>
                <w:sz w:val="20"/>
                <w:szCs w:val="20"/>
                <w:lang w:val="uk-UA"/>
              </w:rPr>
              <w:t>к.418, 9.30</w:t>
            </w:r>
          </w:p>
          <w:p w:rsidR="00653513" w:rsidRDefault="00653513" w:rsidP="00BB0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71513" w:rsidRDefault="00B71513" w:rsidP="00BB0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71513" w:rsidRPr="007F00F1" w:rsidRDefault="00B71513" w:rsidP="00BB0E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FD214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71513" w:rsidRDefault="00D1352E" w:rsidP="00FD214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B71513" w:rsidRPr="00503E09" w:rsidRDefault="00B71513" w:rsidP="00FD214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Default="00653513" w:rsidP="00FD214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71513" w:rsidRDefault="00B71513" w:rsidP="00FD214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амро О.О.</w:t>
            </w:r>
          </w:p>
          <w:p w:rsidR="00B71513" w:rsidRDefault="00B71513" w:rsidP="00FD214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71513" w:rsidRPr="007F00F1" w:rsidRDefault="00B71513" w:rsidP="00FD214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3513" w:rsidRPr="007F00F1" w:rsidRDefault="00653513" w:rsidP="00200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2FB6" w:rsidRDefault="006A2FB6" w:rsidP="00263BE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02021" w:rsidRPr="00263BE5" w:rsidRDefault="00F02021" w:rsidP="00263BE5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proofErr w:type="spellStart"/>
      <w:r w:rsidRPr="007F00F1">
        <w:rPr>
          <w:rFonts w:ascii="Times New Roman" w:hAnsi="Times New Roman"/>
          <w:b/>
          <w:sz w:val="24"/>
          <w:szCs w:val="24"/>
        </w:rPr>
        <w:t>Питання</w:t>
      </w:r>
      <w:proofErr w:type="spellEnd"/>
      <w:r w:rsidRPr="007F00F1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7F00F1">
        <w:rPr>
          <w:rFonts w:ascii="Times New Roman" w:hAnsi="Times New Roman"/>
          <w:b/>
          <w:sz w:val="24"/>
          <w:szCs w:val="24"/>
        </w:rPr>
        <w:t>контролі</w:t>
      </w:r>
      <w:proofErr w:type="spellEnd"/>
      <w:r w:rsidRPr="007F00F1">
        <w:rPr>
          <w:rFonts w:ascii="Times New Roman" w:hAnsi="Times New Roman"/>
          <w:b/>
          <w:sz w:val="24"/>
          <w:szCs w:val="24"/>
        </w:rPr>
        <w:t>:</w:t>
      </w:r>
    </w:p>
    <w:p w:rsidR="00794C84" w:rsidRDefault="00794C84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sz w:val="24"/>
          <w:szCs w:val="24"/>
          <w:lang w:val="uk-UA"/>
        </w:rPr>
      </w:pPr>
      <w:r w:rsidRPr="00794C84">
        <w:rPr>
          <w:rFonts w:ascii="Times New Roman" w:hAnsi="Times New Roman"/>
          <w:sz w:val="24"/>
          <w:szCs w:val="24"/>
          <w:lang w:val="uk-UA"/>
        </w:rPr>
        <w:t>Аналіз підготовки закладів освіти до нового</w:t>
      </w:r>
      <w:r w:rsidR="00D62E32">
        <w:rPr>
          <w:rFonts w:ascii="Times New Roman" w:hAnsi="Times New Roman"/>
          <w:sz w:val="24"/>
          <w:szCs w:val="24"/>
          <w:lang w:val="uk-UA"/>
        </w:rPr>
        <w:t>,</w:t>
      </w:r>
      <w:r w:rsidRPr="00794C84">
        <w:rPr>
          <w:rFonts w:ascii="Times New Roman" w:hAnsi="Times New Roman"/>
          <w:sz w:val="24"/>
          <w:szCs w:val="24"/>
          <w:lang w:val="uk-UA"/>
        </w:rPr>
        <w:t xml:space="preserve"> 2015-2016</w:t>
      </w:r>
      <w:r w:rsidR="00D62E32">
        <w:rPr>
          <w:rFonts w:ascii="Times New Roman" w:hAnsi="Times New Roman"/>
          <w:sz w:val="24"/>
          <w:szCs w:val="24"/>
          <w:lang w:val="uk-UA"/>
        </w:rPr>
        <w:t>,</w:t>
      </w:r>
      <w:r w:rsidRPr="00794C84">
        <w:rPr>
          <w:rFonts w:ascii="Times New Roman" w:hAnsi="Times New Roman"/>
          <w:sz w:val="24"/>
          <w:szCs w:val="24"/>
          <w:lang w:val="uk-UA"/>
        </w:rPr>
        <w:t xml:space="preserve"> навчального рок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63BE5" w:rsidRPr="00263BE5" w:rsidRDefault="00794C84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ідготов</w:t>
      </w:r>
      <w:r w:rsidR="00392F98">
        <w:rPr>
          <w:rFonts w:ascii="Times New Roman" w:hAnsi="Times New Roman"/>
          <w:sz w:val="24"/>
          <w:szCs w:val="24"/>
          <w:lang w:val="uk-UA"/>
        </w:rPr>
        <w:t xml:space="preserve">ка та проведення </w:t>
      </w:r>
      <w:r>
        <w:rPr>
          <w:rFonts w:ascii="Times New Roman" w:hAnsi="Times New Roman"/>
          <w:sz w:val="24"/>
          <w:szCs w:val="24"/>
          <w:lang w:val="uk-UA"/>
        </w:rPr>
        <w:t xml:space="preserve"> серпневих методичних заходів.</w:t>
      </w:r>
    </w:p>
    <w:p w:rsidR="00BE2B8D" w:rsidRDefault="00BE2B8D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бота закладів освіти району щодо набору в перші класи та створення умов для навчання першокласників.</w:t>
      </w:r>
    </w:p>
    <w:p w:rsidR="00BE2B8D" w:rsidRDefault="00BE2B8D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сумки літнього оздоровлення.</w:t>
      </w:r>
    </w:p>
    <w:p w:rsidR="00BE2B8D" w:rsidRDefault="00BE2B8D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лік дітей району, затвердження списків дітей та підлітків шкільного віку.</w:t>
      </w:r>
    </w:p>
    <w:p w:rsidR="00BE2B8D" w:rsidRDefault="00BE2B8D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ацевлаштування молодих спеціалістів.</w:t>
      </w:r>
    </w:p>
    <w:p w:rsidR="00BE2B8D" w:rsidRDefault="00BE2B8D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2B8D" w:rsidRDefault="00BE2B8D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2B8D" w:rsidRDefault="00BE2B8D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освіти                                                                               О</w:t>
      </w:r>
      <w:r w:rsidR="005E07BD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Мамро</w:t>
      </w:r>
    </w:p>
    <w:p w:rsidR="00BE2B8D" w:rsidRDefault="00BE2B8D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E2B8D" w:rsidRPr="00695F1A" w:rsidRDefault="00BE2B8D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sz w:val="20"/>
          <w:szCs w:val="20"/>
          <w:lang w:val="uk-UA"/>
        </w:rPr>
      </w:pPr>
      <w:r w:rsidRPr="00695F1A">
        <w:rPr>
          <w:rFonts w:ascii="Times New Roman" w:hAnsi="Times New Roman"/>
          <w:sz w:val="20"/>
          <w:szCs w:val="20"/>
          <w:lang w:val="uk-UA"/>
        </w:rPr>
        <w:t>Ткаліч Т.О., 406-56-32</w:t>
      </w:r>
    </w:p>
    <w:p w:rsidR="00AF3731" w:rsidRPr="00794C84" w:rsidRDefault="00AF3731" w:rsidP="00F02021">
      <w:pPr>
        <w:tabs>
          <w:tab w:val="left" w:pos="0"/>
          <w:tab w:val="left" w:pos="7380"/>
        </w:tabs>
        <w:spacing w:after="0"/>
        <w:ind w:right="7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313A" w:rsidRDefault="002D313A" w:rsidP="007F0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D313A" w:rsidRDefault="002D313A" w:rsidP="007F0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D313A" w:rsidRDefault="002D313A" w:rsidP="007F0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D313A" w:rsidRDefault="002D313A" w:rsidP="007F0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D313A" w:rsidRDefault="002D313A" w:rsidP="007F0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2021" w:rsidRPr="00794C84" w:rsidRDefault="00F02021" w:rsidP="00F020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02021" w:rsidRPr="00BE2B8D" w:rsidRDefault="00F02021" w:rsidP="00F0202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02021" w:rsidRPr="00BE2B8D" w:rsidRDefault="00F02021" w:rsidP="00F02021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1B1EE2" w:rsidRPr="00BE2B8D" w:rsidRDefault="001B1EE2">
      <w:pPr>
        <w:rPr>
          <w:lang w:val="uk-UA"/>
        </w:rPr>
      </w:pPr>
    </w:p>
    <w:sectPr w:rsidR="001B1EE2" w:rsidRPr="00BE2B8D" w:rsidSect="00BD522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021"/>
    <w:rsid w:val="000019BC"/>
    <w:rsid w:val="00044860"/>
    <w:rsid w:val="00055994"/>
    <w:rsid w:val="000842D1"/>
    <w:rsid w:val="000A1F1E"/>
    <w:rsid w:val="000B07F6"/>
    <w:rsid w:val="000B110F"/>
    <w:rsid w:val="000B49BA"/>
    <w:rsid w:val="000C0F37"/>
    <w:rsid w:val="00105EA5"/>
    <w:rsid w:val="001307CF"/>
    <w:rsid w:val="00152688"/>
    <w:rsid w:val="00164D67"/>
    <w:rsid w:val="00170AC6"/>
    <w:rsid w:val="001A1A38"/>
    <w:rsid w:val="001B1EE2"/>
    <w:rsid w:val="001D23E6"/>
    <w:rsid w:val="0021144B"/>
    <w:rsid w:val="002366F0"/>
    <w:rsid w:val="00247D94"/>
    <w:rsid w:val="00254428"/>
    <w:rsid w:val="00263399"/>
    <w:rsid w:val="00263BE5"/>
    <w:rsid w:val="002747A2"/>
    <w:rsid w:val="00291407"/>
    <w:rsid w:val="002C2654"/>
    <w:rsid w:val="002D313A"/>
    <w:rsid w:val="0031040E"/>
    <w:rsid w:val="003119EA"/>
    <w:rsid w:val="00315C3D"/>
    <w:rsid w:val="003160E8"/>
    <w:rsid w:val="0031777D"/>
    <w:rsid w:val="0033790E"/>
    <w:rsid w:val="003649D4"/>
    <w:rsid w:val="003741E3"/>
    <w:rsid w:val="00392F98"/>
    <w:rsid w:val="003C67A8"/>
    <w:rsid w:val="003D7AC1"/>
    <w:rsid w:val="0043108B"/>
    <w:rsid w:val="00431DDA"/>
    <w:rsid w:val="00485286"/>
    <w:rsid w:val="004A45AB"/>
    <w:rsid w:val="004B45D1"/>
    <w:rsid w:val="004B7831"/>
    <w:rsid w:val="004D45B7"/>
    <w:rsid w:val="004D5AE2"/>
    <w:rsid w:val="004E2C11"/>
    <w:rsid w:val="00503E09"/>
    <w:rsid w:val="00505D4B"/>
    <w:rsid w:val="00522AC8"/>
    <w:rsid w:val="0053053B"/>
    <w:rsid w:val="005426B1"/>
    <w:rsid w:val="00550005"/>
    <w:rsid w:val="00553A56"/>
    <w:rsid w:val="005551E2"/>
    <w:rsid w:val="0056031B"/>
    <w:rsid w:val="005703BA"/>
    <w:rsid w:val="00572EDA"/>
    <w:rsid w:val="00596B70"/>
    <w:rsid w:val="005A4159"/>
    <w:rsid w:val="005D47ED"/>
    <w:rsid w:val="005E07BD"/>
    <w:rsid w:val="005E357F"/>
    <w:rsid w:val="00632489"/>
    <w:rsid w:val="00646550"/>
    <w:rsid w:val="00653513"/>
    <w:rsid w:val="00683E40"/>
    <w:rsid w:val="00695F1A"/>
    <w:rsid w:val="006A2FB6"/>
    <w:rsid w:val="006A3E74"/>
    <w:rsid w:val="006B1A86"/>
    <w:rsid w:val="006B63E8"/>
    <w:rsid w:val="00722946"/>
    <w:rsid w:val="0073017F"/>
    <w:rsid w:val="007772C9"/>
    <w:rsid w:val="00780B7C"/>
    <w:rsid w:val="00783CD1"/>
    <w:rsid w:val="007840CF"/>
    <w:rsid w:val="00794C84"/>
    <w:rsid w:val="007C02D7"/>
    <w:rsid w:val="007F00F1"/>
    <w:rsid w:val="007F179E"/>
    <w:rsid w:val="008135CB"/>
    <w:rsid w:val="00840BEB"/>
    <w:rsid w:val="00857C42"/>
    <w:rsid w:val="00883894"/>
    <w:rsid w:val="00886FCD"/>
    <w:rsid w:val="008A46DC"/>
    <w:rsid w:val="008C453F"/>
    <w:rsid w:val="008E48CC"/>
    <w:rsid w:val="00902EF4"/>
    <w:rsid w:val="00945FFA"/>
    <w:rsid w:val="00976E44"/>
    <w:rsid w:val="00985F43"/>
    <w:rsid w:val="00992EE6"/>
    <w:rsid w:val="009A01E6"/>
    <w:rsid w:val="00A110F5"/>
    <w:rsid w:val="00A41BC7"/>
    <w:rsid w:val="00A55716"/>
    <w:rsid w:val="00A63F83"/>
    <w:rsid w:val="00A735F7"/>
    <w:rsid w:val="00A76E88"/>
    <w:rsid w:val="00AE286E"/>
    <w:rsid w:val="00AE3045"/>
    <w:rsid w:val="00AF3731"/>
    <w:rsid w:val="00B1756B"/>
    <w:rsid w:val="00B3243C"/>
    <w:rsid w:val="00B51C09"/>
    <w:rsid w:val="00B5548C"/>
    <w:rsid w:val="00B70B8F"/>
    <w:rsid w:val="00B71513"/>
    <w:rsid w:val="00B85420"/>
    <w:rsid w:val="00BB0E6C"/>
    <w:rsid w:val="00BC35EF"/>
    <w:rsid w:val="00BC4495"/>
    <w:rsid w:val="00BD3C44"/>
    <w:rsid w:val="00BD522C"/>
    <w:rsid w:val="00BE2B8D"/>
    <w:rsid w:val="00C26D1D"/>
    <w:rsid w:val="00C302A0"/>
    <w:rsid w:val="00C465B9"/>
    <w:rsid w:val="00C82B40"/>
    <w:rsid w:val="00C86A07"/>
    <w:rsid w:val="00CA0D2C"/>
    <w:rsid w:val="00CA6797"/>
    <w:rsid w:val="00D0016B"/>
    <w:rsid w:val="00D11307"/>
    <w:rsid w:val="00D1352E"/>
    <w:rsid w:val="00D62E32"/>
    <w:rsid w:val="00D64109"/>
    <w:rsid w:val="00D65D05"/>
    <w:rsid w:val="00D81AD9"/>
    <w:rsid w:val="00D9050E"/>
    <w:rsid w:val="00DA41BE"/>
    <w:rsid w:val="00DB1137"/>
    <w:rsid w:val="00DE0A17"/>
    <w:rsid w:val="00DF1B46"/>
    <w:rsid w:val="00E14656"/>
    <w:rsid w:val="00E202A0"/>
    <w:rsid w:val="00E238A8"/>
    <w:rsid w:val="00E23C7D"/>
    <w:rsid w:val="00E33035"/>
    <w:rsid w:val="00E41E7C"/>
    <w:rsid w:val="00E50191"/>
    <w:rsid w:val="00E50DC1"/>
    <w:rsid w:val="00E51043"/>
    <w:rsid w:val="00E655F1"/>
    <w:rsid w:val="00E72176"/>
    <w:rsid w:val="00E849DF"/>
    <w:rsid w:val="00E940C5"/>
    <w:rsid w:val="00E94D00"/>
    <w:rsid w:val="00EA797A"/>
    <w:rsid w:val="00ED0418"/>
    <w:rsid w:val="00EE4293"/>
    <w:rsid w:val="00EF452D"/>
    <w:rsid w:val="00EF65D1"/>
    <w:rsid w:val="00F02021"/>
    <w:rsid w:val="00F4282F"/>
    <w:rsid w:val="00F461F0"/>
    <w:rsid w:val="00F76B66"/>
    <w:rsid w:val="00F76CA6"/>
    <w:rsid w:val="00FA7FEF"/>
    <w:rsid w:val="00FF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8F0E-F428-4F70-B577-1E285783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49</cp:revision>
  <dcterms:created xsi:type="dcterms:W3CDTF">2013-06-10T04:55:00Z</dcterms:created>
  <dcterms:modified xsi:type="dcterms:W3CDTF">2015-07-13T08:20:00Z</dcterms:modified>
</cp:coreProperties>
</file>